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（二）历年真题老蒋详解  第1季（5+1基础版）详解分册  2010-2014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（二）历年真题老蒋详解  第1季（5+1基础版）详解分册  201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4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考研英语（二）历年真题老蒋详解  第1季（5+1基础版）详解分册  201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